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-GURRENT ARMATURE WIND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-GURRENT ARMATURE WI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8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CONTINUOUS-GURRENT ARMATURE WI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